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BB" w:rsidRDefault="00B704BB" w:rsidP="000F3B4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0" wp14:anchorId="72C37E35" wp14:editId="50CD9CB5">
            <wp:simplePos x="0" y="0"/>
            <wp:positionH relativeFrom="page">
              <wp:posOffset>1457325</wp:posOffset>
            </wp:positionH>
            <wp:positionV relativeFrom="page">
              <wp:posOffset>-152401</wp:posOffset>
            </wp:positionV>
            <wp:extent cx="8400415" cy="9886315"/>
            <wp:effectExtent l="742950" t="0" r="72453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0415" cy="988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3B46" w:rsidRDefault="000F3B46" w:rsidP="000F3B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списание уроков начальной школы </w:t>
      </w:r>
      <w:r w:rsidR="00D8482C">
        <w:rPr>
          <w:rFonts w:ascii="Times New Roman" w:hAnsi="Times New Roman" w:cs="Times New Roman"/>
          <w:b/>
          <w:sz w:val="24"/>
        </w:rPr>
        <w:t>на 2019-2020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pPr w:leftFromText="180" w:rightFromText="180" w:vertAnchor="text" w:horzAnchor="margin" w:tblpY="35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5"/>
        <w:gridCol w:w="3187"/>
        <w:gridCol w:w="3119"/>
        <w:gridCol w:w="2835"/>
        <w:gridCol w:w="3544"/>
        <w:gridCol w:w="2551"/>
      </w:tblGrid>
      <w:tr w:rsidR="00AC0788" w:rsidRPr="004023EE" w:rsidTr="00BE31F4">
        <w:tc>
          <w:tcPr>
            <w:tcW w:w="425" w:type="dxa"/>
            <w:vMerge w:val="restart"/>
            <w:textDirection w:val="btLr"/>
          </w:tcPr>
          <w:p w:rsidR="00AC0788" w:rsidRPr="004023EE" w:rsidRDefault="00AC0788" w:rsidP="00AC07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  <w:lang w:val="en-US"/>
              </w:rPr>
              <w:t xml:space="preserve">1 </w:t>
            </w:r>
            <w:r w:rsidRPr="004023E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65" w:type="dxa"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87" w:type="dxa"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119" w:type="dxa"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544" w:type="dxa"/>
          </w:tcPr>
          <w:p w:rsidR="00AC0788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Четверг</w:t>
            </w:r>
          </w:p>
          <w:p w:rsidR="00DF1E33" w:rsidRPr="004023EE" w:rsidRDefault="00DF1E33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AC0788" w:rsidRPr="004023EE" w:rsidTr="00BE31F4">
        <w:trPr>
          <w:trHeight w:val="1471"/>
        </w:trPr>
        <w:tc>
          <w:tcPr>
            <w:tcW w:w="425" w:type="dxa"/>
            <w:vMerge/>
          </w:tcPr>
          <w:p w:rsidR="00AC0788" w:rsidRPr="004023EE" w:rsidRDefault="00AC0788" w:rsidP="00AC07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5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F1E33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BE31F4" w:rsidRDefault="00BE31F4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  <w:p w:rsidR="00AC0788" w:rsidRPr="004023EE" w:rsidRDefault="00DF1E33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узы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5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544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 xml:space="preserve">Математик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Технология</w:t>
            </w:r>
          </w:p>
        </w:tc>
      </w:tr>
      <w:tr w:rsidR="00AC0788" w:rsidRPr="004023EE" w:rsidTr="00BE31F4">
        <w:trPr>
          <w:cantSplit/>
          <w:trHeight w:val="1550"/>
        </w:trPr>
        <w:tc>
          <w:tcPr>
            <w:tcW w:w="425" w:type="dxa"/>
            <w:textDirection w:val="btLr"/>
          </w:tcPr>
          <w:p w:rsidR="00AC0788" w:rsidRPr="004023EE" w:rsidRDefault="00AC0788" w:rsidP="00AC07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 xml:space="preserve"> 2 класс</w:t>
            </w:r>
          </w:p>
        </w:tc>
        <w:tc>
          <w:tcPr>
            <w:tcW w:w="465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7" w:type="dxa"/>
          </w:tcPr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Немецкий язык</w:t>
            </w:r>
          </w:p>
          <w:p w:rsidR="00AC0788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BE31F4" w:rsidRPr="004023EE" w:rsidRDefault="00BE31F4" w:rsidP="00BE31F4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3119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узы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5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3544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 xml:space="preserve">Математик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на </w:t>
            </w:r>
            <w:proofErr w:type="spellStart"/>
            <w:r>
              <w:rPr>
                <w:rFonts w:ascii="Times New Roman" w:hAnsi="Times New Roman"/>
              </w:rPr>
              <w:t>тат.язы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4023EE">
              <w:rPr>
                <w:rFonts w:ascii="Times New Roman" w:hAnsi="Times New Roman"/>
                <w:spacing w:val="-20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 xml:space="preserve">Технология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Немецкий язык</w:t>
            </w:r>
          </w:p>
        </w:tc>
      </w:tr>
      <w:tr w:rsidR="00AC0788" w:rsidRPr="004023EE" w:rsidTr="00BE31F4">
        <w:trPr>
          <w:cantSplit/>
          <w:trHeight w:val="1541"/>
        </w:trPr>
        <w:tc>
          <w:tcPr>
            <w:tcW w:w="425" w:type="dxa"/>
            <w:textDirection w:val="btLr"/>
          </w:tcPr>
          <w:p w:rsidR="00AC0788" w:rsidRPr="004023EE" w:rsidRDefault="00AC0788" w:rsidP="00AC07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23EE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465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7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мецкий  язык</w:t>
            </w:r>
            <w:proofErr w:type="gramEnd"/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</w:t>
            </w:r>
          </w:p>
        </w:tc>
        <w:tc>
          <w:tcPr>
            <w:tcW w:w="3119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.</w:t>
            </w:r>
            <w:r w:rsidR="00E000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тение на тат. языке 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proofErr w:type="gramStart"/>
            <w:r>
              <w:rPr>
                <w:rFonts w:ascii="Times New Roman" w:hAnsi="Times New Roman"/>
                <w:spacing w:val="-20"/>
              </w:rPr>
              <w:t xml:space="preserve">Русский </w:t>
            </w:r>
            <w:r w:rsidR="00AC0788">
              <w:rPr>
                <w:rFonts w:ascii="Times New Roman" w:hAnsi="Times New Roman"/>
                <w:spacing w:val="-20"/>
              </w:rPr>
              <w:t xml:space="preserve"> язык</w:t>
            </w:r>
            <w:proofErr w:type="gramEnd"/>
            <w:r w:rsidR="00AC0788">
              <w:rPr>
                <w:rFonts w:ascii="Times New Roman" w:hAnsi="Times New Roman"/>
                <w:spacing w:val="-20"/>
              </w:rPr>
              <w:t xml:space="preserve">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Татарский язык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544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proofErr w:type="spellStart"/>
            <w:r>
              <w:rPr>
                <w:rFonts w:ascii="Times New Roman" w:hAnsi="Times New Roman"/>
                <w:spacing w:val="-20"/>
              </w:rPr>
              <w:t>Нем.ецкий</w:t>
            </w:r>
            <w:proofErr w:type="spellEnd"/>
            <w:r>
              <w:rPr>
                <w:rFonts w:ascii="Times New Roman" w:hAnsi="Times New Roman"/>
                <w:spacing w:val="-20"/>
              </w:rPr>
              <w:t xml:space="preserve"> язык 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4023EE">
              <w:rPr>
                <w:rFonts w:ascii="Times New Roman" w:hAnsi="Times New Roman"/>
                <w:spacing w:val="-20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</w:t>
            </w:r>
          </w:p>
          <w:p w:rsidR="00AC0788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788" w:rsidRPr="004023EE" w:rsidTr="00BE31F4">
        <w:trPr>
          <w:cantSplit/>
          <w:trHeight w:val="1880"/>
        </w:trPr>
        <w:tc>
          <w:tcPr>
            <w:tcW w:w="425" w:type="dxa"/>
            <w:textDirection w:val="btLr"/>
          </w:tcPr>
          <w:p w:rsidR="00AC0788" w:rsidRPr="004023EE" w:rsidRDefault="00AC0788" w:rsidP="00AC07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465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7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 xml:space="preserve">Немецкий язык 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119" w:type="dxa"/>
          </w:tcPr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на </w:t>
            </w:r>
            <w:r w:rsidR="00AC0788" w:rsidRPr="004023EE">
              <w:rPr>
                <w:rFonts w:ascii="Times New Roman" w:hAnsi="Times New Roman"/>
              </w:rPr>
              <w:t>тат.</w:t>
            </w:r>
            <w:r w:rsidR="00E000C3">
              <w:rPr>
                <w:rFonts w:ascii="Times New Roman" w:hAnsi="Times New Roman"/>
              </w:rPr>
              <w:t xml:space="preserve"> </w:t>
            </w:r>
            <w:r w:rsidR="00AC0788" w:rsidRPr="004023EE">
              <w:rPr>
                <w:rFonts w:ascii="Times New Roman" w:hAnsi="Times New Roman"/>
              </w:rPr>
              <w:t>язык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4023EE">
              <w:rPr>
                <w:rFonts w:ascii="Times New Roman" w:hAnsi="Times New Roman"/>
                <w:spacing w:val="-20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узы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ОРКСЭ</w:t>
            </w:r>
          </w:p>
        </w:tc>
        <w:tc>
          <w:tcPr>
            <w:tcW w:w="2835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4023EE">
              <w:rPr>
                <w:rFonts w:ascii="Times New Roman" w:hAnsi="Times New Roman"/>
                <w:spacing w:val="-20"/>
              </w:rPr>
              <w:t>Татарский язык</w:t>
            </w:r>
          </w:p>
          <w:p w:rsidR="00AC0788" w:rsidRPr="004023EE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3544" w:type="dxa"/>
          </w:tcPr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Немецкий язык</w:t>
            </w:r>
          </w:p>
          <w:p w:rsidR="00AC0788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4023EE">
              <w:rPr>
                <w:rFonts w:ascii="Times New Roman" w:hAnsi="Times New Roman"/>
                <w:spacing w:val="-20"/>
              </w:rPr>
              <w:t>Окружающий мир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Русский язык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Литературное чтение</w:t>
            </w:r>
          </w:p>
          <w:p w:rsidR="00AC0788" w:rsidRDefault="00DF1E33" w:rsidP="00AC07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 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  <w:r w:rsidRPr="004023EE">
              <w:rPr>
                <w:rFonts w:ascii="Times New Roman" w:hAnsi="Times New Roman"/>
              </w:rPr>
              <w:t>ИЗО</w:t>
            </w:r>
          </w:p>
          <w:p w:rsidR="00AC0788" w:rsidRPr="004023EE" w:rsidRDefault="00AC0788" w:rsidP="00AC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397E" w:rsidRDefault="00B9397E" w:rsidP="000F3B46">
      <w:pPr>
        <w:jc w:val="center"/>
        <w:rPr>
          <w:rFonts w:ascii="Times New Roman" w:hAnsi="Times New Roman" w:cs="Times New Roman"/>
          <w:b/>
          <w:sz w:val="24"/>
        </w:rPr>
      </w:pPr>
    </w:p>
    <w:p w:rsidR="00AB5868" w:rsidRDefault="00053090" w:rsidP="00053090">
      <w:pPr>
        <w:tabs>
          <w:tab w:val="left" w:pos="7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053090" w:rsidRDefault="00053090" w:rsidP="00053090">
      <w:pPr>
        <w:tabs>
          <w:tab w:val="left" w:pos="735"/>
        </w:tabs>
        <w:rPr>
          <w:rFonts w:ascii="Times New Roman" w:hAnsi="Times New Roman" w:cs="Times New Roman"/>
          <w:b/>
          <w:sz w:val="24"/>
        </w:rPr>
      </w:pPr>
    </w:p>
    <w:p w:rsidR="00B9397E" w:rsidRDefault="00B9397E" w:rsidP="002009A4">
      <w:pPr>
        <w:jc w:val="center"/>
        <w:rPr>
          <w:rFonts w:ascii="Times New Roman" w:hAnsi="Times New Roman" w:cs="Times New Roman"/>
          <w:b/>
          <w:sz w:val="24"/>
        </w:rPr>
      </w:pPr>
    </w:p>
    <w:p w:rsidR="002009A4" w:rsidRPr="00053090" w:rsidRDefault="002009A4" w:rsidP="002009A4">
      <w:pPr>
        <w:jc w:val="center"/>
        <w:rPr>
          <w:rFonts w:ascii="Times New Roman" w:hAnsi="Times New Roman" w:cs="Times New Roman"/>
          <w:b/>
          <w:sz w:val="24"/>
        </w:rPr>
      </w:pPr>
      <w:r w:rsidRPr="00053090">
        <w:rPr>
          <w:rFonts w:ascii="Times New Roman" w:hAnsi="Times New Roman" w:cs="Times New Roman"/>
          <w:b/>
          <w:sz w:val="24"/>
        </w:rPr>
        <w:lastRenderedPageBreak/>
        <w:t>Распи</w:t>
      </w:r>
      <w:r w:rsidR="00B9397E" w:rsidRPr="00053090">
        <w:rPr>
          <w:rFonts w:ascii="Times New Roman" w:hAnsi="Times New Roman" w:cs="Times New Roman"/>
          <w:b/>
          <w:sz w:val="24"/>
        </w:rPr>
        <w:t>сание уроков 5-7 классов на 2019-2020</w:t>
      </w:r>
      <w:r w:rsidRPr="00053090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515BB4" w:rsidRPr="00053090" w:rsidRDefault="00515BB4" w:rsidP="002009A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1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2864"/>
        <w:gridCol w:w="3231"/>
        <w:gridCol w:w="2864"/>
        <w:gridCol w:w="2977"/>
      </w:tblGrid>
      <w:tr w:rsidR="005C0D1F" w:rsidRPr="00053090" w:rsidTr="00BE31F4">
        <w:tc>
          <w:tcPr>
            <w:tcW w:w="568" w:type="dxa"/>
            <w:vMerge w:val="restart"/>
            <w:textDirection w:val="btLr"/>
          </w:tcPr>
          <w:p w:rsidR="002009A4" w:rsidRPr="00053090" w:rsidRDefault="002009A4" w:rsidP="00AC07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567" w:type="dxa"/>
          </w:tcPr>
          <w:p w:rsidR="002009A4" w:rsidRPr="00053090" w:rsidRDefault="002009A4" w:rsidP="00B57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2009A4" w:rsidRPr="00053090" w:rsidRDefault="002009A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864" w:type="dxa"/>
          </w:tcPr>
          <w:p w:rsidR="002009A4" w:rsidRPr="00053090" w:rsidRDefault="002009A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3231" w:type="dxa"/>
          </w:tcPr>
          <w:p w:rsidR="002009A4" w:rsidRPr="00053090" w:rsidRDefault="002009A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515BB4" w:rsidRPr="00053090" w:rsidRDefault="00515BB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64" w:type="dxa"/>
          </w:tcPr>
          <w:p w:rsidR="002009A4" w:rsidRPr="00053090" w:rsidRDefault="002009A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977" w:type="dxa"/>
          </w:tcPr>
          <w:p w:rsidR="002009A4" w:rsidRPr="00053090" w:rsidRDefault="002009A4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C0D1F" w:rsidRPr="00053090" w:rsidTr="00BE31F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2009A4" w:rsidRPr="00053090" w:rsidRDefault="002009A4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053090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B579F3" w:rsidRPr="00053090" w:rsidRDefault="00B579F3" w:rsidP="00B9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2D0566" w:rsidRPr="00053090" w:rsidRDefault="002D0566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D0566" w:rsidRPr="00053090" w:rsidRDefault="002D0566" w:rsidP="00B939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Татарс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Русс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2D0566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053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9397E" w:rsidRPr="00053090" w:rsidRDefault="00B9397E" w:rsidP="00B939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E850D8" w:rsidRPr="00053090" w:rsidRDefault="00B9397E" w:rsidP="00B9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053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D1F" w:rsidRPr="00053090" w:rsidTr="00BE31F4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053090" w:rsidRDefault="002009A4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567" w:type="dxa"/>
          </w:tcPr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053090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361ABC" w:rsidRPr="00053090" w:rsidRDefault="00361ABC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361ABC" w:rsidRPr="00053090" w:rsidRDefault="00361ABC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ий язык 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7B6F81" w:rsidRPr="00053090" w:rsidRDefault="007B6F81" w:rsidP="007B6F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864" w:type="dxa"/>
          </w:tcPr>
          <w:p w:rsidR="00361ABC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7B6F81" w:rsidRPr="00053090" w:rsidRDefault="007B6F81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104572" w:rsidRPr="00053090" w:rsidRDefault="00104572" w:rsidP="007B6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F" w:rsidRPr="00053090" w:rsidTr="00BE31F4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053090" w:rsidRDefault="002009A4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567" w:type="dxa"/>
          </w:tcPr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7</w:t>
            </w:r>
          </w:p>
          <w:p w:rsidR="002009A4" w:rsidRPr="00053090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847B6" w:rsidRPr="00053090" w:rsidRDefault="003847B6" w:rsidP="002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нглийс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132CD6" w:rsidRPr="00053090" w:rsidRDefault="00132CD6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32CD6" w:rsidRPr="00053090" w:rsidRDefault="00252731" w:rsidP="0025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64" w:type="dxa"/>
          </w:tcPr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52731" w:rsidRPr="00053090" w:rsidRDefault="00252731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5C0D1F" w:rsidRPr="00053090" w:rsidRDefault="00252731" w:rsidP="0025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252731" w:rsidRPr="00053090" w:rsidRDefault="00515BB4" w:rsidP="002527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5C0D1F" w:rsidRPr="00053090" w:rsidRDefault="005C0D1F" w:rsidP="0025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9A4" w:rsidRPr="00053090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Pr="00053090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515BB4" w:rsidRPr="00053090" w:rsidRDefault="00515BB4" w:rsidP="00B579F3">
      <w:pPr>
        <w:jc w:val="center"/>
        <w:rPr>
          <w:rFonts w:ascii="Times New Roman" w:hAnsi="Times New Roman" w:cs="Times New Roman"/>
          <w:sz w:val="24"/>
        </w:rPr>
      </w:pPr>
    </w:p>
    <w:p w:rsidR="00BE31F4" w:rsidRDefault="00BE31F4" w:rsidP="00B579F3">
      <w:pPr>
        <w:jc w:val="center"/>
        <w:rPr>
          <w:rFonts w:ascii="Times New Roman" w:hAnsi="Times New Roman" w:cs="Times New Roman"/>
          <w:b/>
          <w:sz w:val="24"/>
        </w:rPr>
      </w:pPr>
    </w:p>
    <w:p w:rsidR="00B579F3" w:rsidRPr="00053090" w:rsidRDefault="00B579F3" w:rsidP="00B579F3">
      <w:pPr>
        <w:jc w:val="center"/>
        <w:rPr>
          <w:rFonts w:ascii="Times New Roman" w:hAnsi="Times New Roman" w:cs="Times New Roman"/>
          <w:b/>
          <w:sz w:val="24"/>
        </w:rPr>
      </w:pPr>
      <w:r w:rsidRPr="00053090">
        <w:rPr>
          <w:rFonts w:ascii="Times New Roman" w:hAnsi="Times New Roman" w:cs="Times New Roman"/>
          <w:b/>
          <w:sz w:val="24"/>
        </w:rPr>
        <w:lastRenderedPageBreak/>
        <w:t>Распи</w:t>
      </w:r>
      <w:r w:rsidR="005E6246">
        <w:rPr>
          <w:rFonts w:ascii="Times New Roman" w:hAnsi="Times New Roman" w:cs="Times New Roman"/>
          <w:b/>
          <w:sz w:val="24"/>
        </w:rPr>
        <w:t>сание уроков 8-9 классов на 2019-2020</w:t>
      </w:r>
      <w:r w:rsidRPr="00053090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515BB4" w:rsidRPr="00053090" w:rsidRDefault="00515BB4" w:rsidP="00B579F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2864"/>
        <w:gridCol w:w="3118"/>
        <w:gridCol w:w="3119"/>
        <w:gridCol w:w="3118"/>
      </w:tblGrid>
      <w:tr w:rsidR="00B579F3" w:rsidRPr="00053090" w:rsidTr="00BE31F4">
        <w:tc>
          <w:tcPr>
            <w:tcW w:w="567" w:type="dxa"/>
            <w:vMerge w:val="restart"/>
            <w:textDirection w:val="btLr"/>
          </w:tcPr>
          <w:p w:rsidR="00B579F3" w:rsidRPr="00053090" w:rsidRDefault="00B579F3" w:rsidP="00AC07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567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864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3118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579F3" w:rsidRPr="00053090" w:rsidTr="00BE31F4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B579F3" w:rsidRPr="00053090" w:rsidRDefault="00B579F3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</w:tcPr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Pr="00053090" w:rsidRDefault="003847B6" w:rsidP="0051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хнолог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3847B6" w:rsidRPr="00053090" w:rsidRDefault="00515BB4" w:rsidP="005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ч. 15:40)</w:t>
            </w:r>
          </w:p>
        </w:tc>
        <w:tc>
          <w:tcPr>
            <w:tcW w:w="3118" w:type="dxa"/>
          </w:tcPr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нформатика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Литература </w:t>
            </w:r>
          </w:p>
          <w:p w:rsidR="003847B6" w:rsidRPr="00053090" w:rsidRDefault="00515BB4" w:rsidP="0051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9" w:type="dxa"/>
          </w:tcPr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иология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зыка</w:t>
            </w:r>
          </w:p>
          <w:p w:rsidR="00515BB4" w:rsidRPr="00053090" w:rsidRDefault="00515BB4" w:rsidP="00515BB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1D152A" w:rsidRPr="00053090" w:rsidRDefault="001D152A" w:rsidP="0051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9A026E" w:rsidRPr="00053090" w:rsidRDefault="009A026E" w:rsidP="00AC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90" w:rsidRPr="00053090" w:rsidTr="00BE31F4">
        <w:trPr>
          <w:cantSplit/>
          <w:trHeight w:val="1134"/>
        </w:trPr>
        <w:tc>
          <w:tcPr>
            <w:tcW w:w="567" w:type="dxa"/>
            <w:textDirection w:val="btLr"/>
          </w:tcPr>
          <w:p w:rsidR="00B579F3" w:rsidRPr="00053090" w:rsidRDefault="00B579F3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</w:tc>
        <w:tc>
          <w:tcPr>
            <w:tcW w:w="567" w:type="dxa"/>
          </w:tcPr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053090" w:rsidRDefault="00B579F3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053090" w:rsidRDefault="000D3211" w:rsidP="00AC0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  <w:p w:rsidR="009A026E" w:rsidRPr="00053090" w:rsidRDefault="009A026E" w:rsidP="00BE3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(нач. 15:40)</w:t>
            </w:r>
          </w:p>
          <w:p w:rsidR="001D152A" w:rsidRPr="00053090" w:rsidRDefault="001D152A" w:rsidP="000D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773FF3" w:rsidRPr="00053090" w:rsidRDefault="000D3211" w:rsidP="000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73649" w:rsidRPr="00053090" w:rsidRDefault="000D3211" w:rsidP="000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18" w:type="dxa"/>
          </w:tcPr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D3211" w:rsidRPr="00053090" w:rsidRDefault="000D3211" w:rsidP="000D32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3211" w:rsidRPr="00053090" w:rsidRDefault="000D3211" w:rsidP="000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197EAA" w:rsidRPr="00053090" w:rsidRDefault="000D3211" w:rsidP="000D32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53090" w:rsidRPr="00053090" w:rsidRDefault="00053090" w:rsidP="000D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F59AD" w:rsidRDefault="002F59AD" w:rsidP="00222022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2220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</w:t>
      </w:r>
      <w:r w:rsidR="002F59AD">
        <w:rPr>
          <w:rFonts w:ascii="Times New Roman" w:hAnsi="Times New Roman" w:cs="Times New Roman"/>
          <w:b/>
          <w:sz w:val="24"/>
        </w:rPr>
        <w:t>ние уроков 10-11 классов на 2019-2020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2F59AD" w:rsidRDefault="002F59AD" w:rsidP="0022202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438"/>
        <w:gridCol w:w="3119"/>
        <w:gridCol w:w="3118"/>
        <w:gridCol w:w="3119"/>
        <w:gridCol w:w="3118"/>
      </w:tblGrid>
      <w:tr w:rsidR="00222022" w:rsidRPr="00053090" w:rsidTr="002F59AD">
        <w:tc>
          <w:tcPr>
            <w:tcW w:w="567" w:type="dxa"/>
            <w:vMerge w:val="restart"/>
            <w:textDirection w:val="btLr"/>
          </w:tcPr>
          <w:p w:rsidR="00222022" w:rsidRPr="00053090" w:rsidRDefault="00F630F5" w:rsidP="00AC078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  <w:r w:rsidR="00222022"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438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торник</w:t>
            </w:r>
          </w:p>
        </w:tc>
        <w:tc>
          <w:tcPr>
            <w:tcW w:w="3118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еда</w:t>
            </w:r>
          </w:p>
          <w:p w:rsidR="002F59AD" w:rsidRPr="00053090" w:rsidRDefault="002F59AD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етверг</w:t>
            </w:r>
          </w:p>
        </w:tc>
        <w:tc>
          <w:tcPr>
            <w:tcW w:w="3118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ятница</w:t>
            </w:r>
          </w:p>
        </w:tc>
      </w:tr>
      <w:tr w:rsidR="00222022" w:rsidRPr="00053090" w:rsidTr="002F59AD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22022" w:rsidRPr="00053090" w:rsidRDefault="00222022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38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F630F5" w:rsidRPr="00053090" w:rsidRDefault="00F630F5" w:rsidP="002F5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CC3FC8" w:rsidRPr="00053090" w:rsidRDefault="00CC3FC8" w:rsidP="00AC0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. курс: </w:t>
            </w: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бществознание</w:t>
            </w:r>
            <w:r w:rsidR="00BE3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CC3FC8" w:rsidRPr="00053090" w:rsidRDefault="00BE31F4" w:rsidP="00CC3F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9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0257DC" w:rsidRPr="00053090" w:rsidRDefault="000257DC" w:rsidP="000257DC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2F59AD" w:rsidRPr="00053090" w:rsidRDefault="00D8482C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кая литератур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CC3FC8" w:rsidRPr="00053090" w:rsidRDefault="002F59AD" w:rsidP="002F5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3118" w:type="dxa"/>
          </w:tcPr>
          <w:p w:rsidR="002F59AD" w:rsidRPr="00053090" w:rsidRDefault="00D8482C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CC3FC8" w:rsidRPr="00053090" w:rsidRDefault="00CC3FC8" w:rsidP="002F5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2022" w:rsidRPr="00053090" w:rsidTr="002F59AD">
        <w:trPr>
          <w:cantSplit/>
          <w:trHeight w:val="1134"/>
        </w:trPr>
        <w:tc>
          <w:tcPr>
            <w:tcW w:w="567" w:type="dxa"/>
            <w:textDirection w:val="btLr"/>
          </w:tcPr>
          <w:p w:rsidR="00222022" w:rsidRPr="00053090" w:rsidRDefault="00F630F5" w:rsidP="00AC0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  <w:r w:rsidR="00222022" w:rsidRPr="000530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90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  <w:p w:rsidR="00222022" w:rsidRPr="00053090" w:rsidRDefault="00222022" w:rsidP="00AC0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38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F630F5" w:rsidRPr="00053090" w:rsidRDefault="00F630F5" w:rsidP="002F5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872792" w:rsidRPr="00053090" w:rsidRDefault="00872792" w:rsidP="00AC0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терату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872792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. курс: литература</w:t>
            </w:r>
            <w:r w:rsidR="00BE3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бществознание </w:t>
            </w:r>
          </w:p>
        </w:tc>
        <w:tc>
          <w:tcPr>
            <w:tcW w:w="3119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872792" w:rsidRPr="00053090" w:rsidRDefault="00872792" w:rsidP="00AC0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ская литература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 </w:t>
            </w:r>
          </w:p>
          <w:p w:rsidR="002F59AD" w:rsidRPr="00053090" w:rsidRDefault="002F59AD" w:rsidP="002F59A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  <w:p w:rsidR="00872792" w:rsidRPr="00053090" w:rsidRDefault="002F59AD" w:rsidP="002F5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</w:tr>
    </w:tbl>
    <w:p w:rsidR="00222022" w:rsidRDefault="00222022" w:rsidP="00222022">
      <w:pPr>
        <w:jc w:val="center"/>
        <w:rPr>
          <w:rFonts w:ascii="Times New Roman" w:hAnsi="Times New Roman" w:cs="Times New Roman"/>
          <w:sz w:val="24"/>
        </w:rPr>
      </w:pPr>
    </w:p>
    <w:p w:rsidR="00222022" w:rsidRPr="000F3B46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Pr="000F3B46" w:rsidRDefault="00B579F3" w:rsidP="00B579F3">
      <w:pPr>
        <w:rPr>
          <w:rFonts w:ascii="Times New Roman" w:hAnsi="Times New Roman" w:cs="Times New Roman"/>
          <w:sz w:val="24"/>
        </w:rPr>
      </w:pPr>
    </w:p>
    <w:sectPr w:rsidR="00B579F3" w:rsidRPr="000F3B46" w:rsidSect="00B9397E">
      <w:pgSz w:w="16838" w:h="11906" w:orient="landscape"/>
      <w:pgMar w:top="1276" w:right="82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0F9"/>
    <w:rsid w:val="000257DC"/>
    <w:rsid w:val="00052E1F"/>
    <w:rsid w:val="00053090"/>
    <w:rsid w:val="00082D90"/>
    <w:rsid w:val="000D3211"/>
    <w:rsid w:val="000F3B46"/>
    <w:rsid w:val="00104572"/>
    <w:rsid w:val="00132CD6"/>
    <w:rsid w:val="00197EAA"/>
    <w:rsid w:val="001D152A"/>
    <w:rsid w:val="001F7A74"/>
    <w:rsid w:val="002009A4"/>
    <w:rsid w:val="00222022"/>
    <w:rsid w:val="00252731"/>
    <w:rsid w:val="002D0566"/>
    <w:rsid w:val="002E109A"/>
    <w:rsid w:val="002F59AD"/>
    <w:rsid w:val="00361ABC"/>
    <w:rsid w:val="003745F8"/>
    <w:rsid w:val="003847B6"/>
    <w:rsid w:val="004168E6"/>
    <w:rsid w:val="00473649"/>
    <w:rsid w:val="00494442"/>
    <w:rsid w:val="004D278C"/>
    <w:rsid w:val="004D27CF"/>
    <w:rsid w:val="004F214D"/>
    <w:rsid w:val="00510685"/>
    <w:rsid w:val="00515575"/>
    <w:rsid w:val="00515BB4"/>
    <w:rsid w:val="00523A12"/>
    <w:rsid w:val="005810F9"/>
    <w:rsid w:val="005C0D1F"/>
    <w:rsid w:val="005E47D9"/>
    <w:rsid w:val="005E6246"/>
    <w:rsid w:val="006713CC"/>
    <w:rsid w:val="006C33B1"/>
    <w:rsid w:val="00751593"/>
    <w:rsid w:val="007618AD"/>
    <w:rsid w:val="00773FF3"/>
    <w:rsid w:val="007B6F81"/>
    <w:rsid w:val="007D1691"/>
    <w:rsid w:val="007F78F7"/>
    <w:rsid w:val="00872792"/>
    <w:rsid w:val="00917E5C"/>
    <w:rsid w:val="009A026E"/>
    <w:rsid w:val="00A41A90"/>
    <w:rsid w:val="00A4621C"/>
    <w:rsid w:val="00AB5868"/>
    <w:rsid w:val="00AC0788"/>
    <w:rsid w:val="00AF284D"/>
    <w:rsid w:val="00B02AF2"/>
    <w:rsid w:val="00B22EE9"/>
    <w:rsid w:val="00B579F3"/>
    <w:rsid w:val="00B704BB"/>
    <w:rsid w:val="00B9397E"/>
    <w:rsid w:val="00B964FA"/>
    <w:rsid w:val="00BD2B1B"/>
    <w:rsid w:val="00BE31F4"/>
    <w:rsid w:val="00C37088"/>
    <w:rsid w:val="00C61F8E"/>
    <w:rsid w:val="00CC3FC8"/>
    <w:rsid w:val="00D5259F"/>
    <w:rsid w:val="00D8482C"/>
    <w:rsid w:val="00DA7DEA"/>
    <w:rsid w:val="00DF1E33"/>
    <w:rsid w:val="00E000C3"/>
    <w:rsid w:val="00E51E95"/>
    <w:rsid w:val="00E6232A"/>
    <w:rsid w:val="00E767CA"/>
    <w:rsid w:val="00E850D8"/>
    <w:rsid w:val="00EA557A"/>
    <w:rsid w:val="00EB3AE7"/>
    <w:rsid w:val="00ED29E6"/>
    <w:rsid w:val="00EE6553"/>
    <w:rsid w:val="00F40568"/>
    <w:rsid w:val="00F630F5"/>
    <w:rsid w:val="00F828AC"/>
    <w:rsid w:val="00FA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99CB8-93FE-431D-892A-A9D6427A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0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C949-2C8F-46C2-A450-E8C57B14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9-20T08:47:00Z</cp:lastPrinted>
  <dcterms:created xsi:type="dcterms:W3CDTF">2018-09-12T04:01:00Z</dcterms:created>
  <dcterms:modified xsi:type="dcterms:W3CDTF">2019-09-20T10:19:00Z</dcterms:modified>
</cp:coreProperties>
</file>